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5ECF3" w14:textId="77777777" w:rsidR="00622AB4" w:rsidRDefault="00622AB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F25ED17" wp14:editId="0F25ED18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5ECF4" w14:textId="77777777"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14:paraId="0F25ECF5" w14:textId="77777777"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14:paraId="0F25ECF6" w14:textId="77777777" w:rsidR="00622AB4" w:rsidRDefault="00622AB4" w:rsidP="00D27631">
      <w:pPr>
        <w:spacing w:after="120"/>
        <w:rPr>
          <w:b/>
        </w:rPr>
      </w:pPr>
    </w:p>
    <w:p w14:paraId="0F25ECF7" w14:textId="77777777"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0F25ECF8" w14:textId="77777777"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0F25ECF9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14:paraId="0F25ECFA" w14:textId="77777777"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14:paraId="0F25ECFB" w14:textId="77777777"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14:paraId="0F25ECFC" w14:textId="70DECD46"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60184E" w:rsidRPr="00B1034E">
          <w:rPr>
            <w:rStyle w:val="Hyperlink"/>
            <w:rFonts w:ascii="Tahoma" w:hAnsi="Tahoma" w:cs="Tahoma"/>
            <w:i/>
            <w:sz w:val="20"/>
            <w:szCs w:val="20"/>
          </w:rPr>
          <w:t>hmiller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14:paraId="0F25ECFD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14:paraId="0F25ECFE" w14:textId="77777777"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lease note: All project related written materials, including brochures, signs, presentations, etc. must be reviewed by PACD’s </w:t>
      </w:r>
      <w:r w:rsidR="00050C3A">
        <w:rPr>
          <w:rFonts w:ascii="Tahoma" w:hAnsi="Tahoma" w:cs="Tahoma"/>
          <w:i/>
          <w:sz w:val="20"/>
          <w:szCs w:val="20"/>
        </w:rPr>
        <w:t>Program Manager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 prior to publication/presentation. If you have not yet submitted these items, please do so at this time.</w:t>
      </w:r>
    </w:p>
    <w:p w14:paraId="0F25ECFF" w14:textId="77777777"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14:paraId="0F25ED00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riefly describe what </w:t>
      </w:r>
      <w:proofErr w:type="gramStart"/>
      <w:r>
        <w:rPr>
          <w:rFonts w:ascii="Tahoma" w:hAnsi="Tahoma" w:cs="Tahoma"/>
          <w:b/>
          <w:sz w:val="20"/>
          <w:szCs w:val="20"/>
        </w:rPr>
        <w:t>you’v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one with your project so far:</w:t>
      </w:r>
    </w:p>
    <w:p w14:paraId="0F25ED01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0F25ED02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0F25ED03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0F25ED04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14:paraId="0F25ED05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0F25ED06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0F25ED07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0F25ED08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0F25ED09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 xml:space="preserve">(PACD must pre-approve any budget modifications </w:t>
      </w:r>
      <w:proofErr w:type="gramStart"/>
      <w:r w:rsidRPr="006A3504">
        <w:rPr>
          <w:rFonts w:ascii="Tahoma" w:hAnsi="Tahoma" w:cs="Tahoma"/>
          <w:i/>
          <w:sz w:val="20"/>
          <w:szCs w:val="20"/>
        </w:rPr>
        <w:t>in excess of</w:t>
      </w:r>
      <w:proofErr w:type="gramEnd"/>
      <w:r w:rsidRPr="006A3504">
        <w:rPr>
          <w:rFonts w:ascii="Tahoma" w:hAnsi="Tahoma" w:cs="Tahoma"/>
          <w:i/>
          <w:sz w:val="20"/>
          <w:szCs w:val="20"/>
        </w:rPr>
        <w:t xml:space="preserve">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14:paraId="0F25ED0A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0F25ED0B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0F25ED0C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0F25ED0D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scribe any roadblocks </w:t>
      </w:r>
      <w:proofErr w:type="gramStart"/>
      <w:r>
        <w:rPr>
          <w:rFonts w:ascii="Tahoma" w:hAnsi="Tahoma" w:cs="Tahoma"/>
          <w:b/>
          <w:sz w:val="20"/>
          <w:szCs w:val="20"/>
        </w:rPr>
        <w:t>you’v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14:paraId="0F25ED0E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0F25ED0F" w14:textId="77777777" w:rsidR="006A3504" w:rsidRDefault="006A3504" w:rsidP="006A3504">
      <w:pPr>
        <w:rPr>
          <w:b/>
          <w:sz w:val="21"/>
          <w:szCs w:val="21"/>
        </w:rPr>
      </w:pPr>
    </w:p>
    <w:p w14:paraId="0F25ED10" w14:textId="77777777" w:rsidR="006A3504" w:rsidRDefault="006A3504" w:rsidP="00D27631">
      <w:pPr>
        <w:spacing w:after="120"/>
        <w:rPr>
          <w:b/>
        </w:rPr>
      </w:pPr>
    </w:p>
    <w:p w14:paraId="0F25ED11" w14:textId="77777777" w:rsidR="00C236A2" w:rsidRDefault="00C236A2" w:rsidP="00D27631">
      <w:pPr>
        <w:spacing w:after="120"/>
        <w:rPr>
          <w:b/>
        </w:rPr>
      </w:pPr>
    </w:p>
    <w:p w14:paraId="0F25ED12" w14:textId="77777777" w:rsidR="00C236A2" w:rsidRDefault="00C236A2" w:rsidP="00D27631">
      <w:pPr>
        <w:spacing w:after="120"/>
        <w:rPr>
          <w:b/>
        </w:rPr>
      </w:pPr>
    </w:p>
    <w:p w14:paraId="0F25ED13" w14:textId="77777777" w:rsidR="00C236A2" w:rsidRDefault="00C236A2" w:rsidP="00D27631">
      <w:pPr>
        <w:spacing w:after="120"/>
        <w:rPr>
          <w:b/>
        </w:rPr>
      </w:pPr>
    </w:p>
    <w:p w14:paraId="0F25ED14" w14:textId="77777777" w:rsidR="00C236A2" w:rsidRDefault="00C236A2" w:rsidP="00D27631">
      <w:pPr>
        <w:spacing w:after="120"/>
        <w:rPr>
          <w:b/>
        </w:rPr>
      </w:pPr>
    </w:p>
    <w:p w14:paraId="0F25ED15" w14:textId="77777777" w:rsidR="00C236A2" w:rsidRDefault="00C236A2" w:rsidP="00D27631">
      <w:pPr>
        <w:spacing w:after="120"/>
        <w:rPr>
          <w:b/>
        </w:rPr>
      </w:pPr>
    </w:p>
    <w:p w14:paraId="0F25ED16" w14:textId="77777777"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5ED1B" w14:textId="77777777" w:rsidR="00190A8D" w:rsidRDefault="00190A8D">
      <w:r>
        <w:separator/>
      </w:r>
    </w:p>
  </w:endnote>
  <w:endnote w:type="continuationSeparator" w:id="0">
    <w:p w14:paraId="0F25ED1C" w14:textId="77777777"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5ED19" w14:textId="77777777" w:rsidR="00190A8D" w:rsidRDefault="00190A8D">
      <w:r>
        <w:separator/>
      </w:r>
    </w:p>
  </w:footnote>
  <w:footnote w:type="continuationSeparator" w:id="0">
    <w:p w14:paraId="0F25ED1A" w14:textId="77777777"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4349"/>
    <w:rsid w:val="00050C3A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03DB"/>
    <w:rsid w:val="00137710"/>
    <w:rsid w:val="0015462C"/>
    <w:rsid w:val="00190771"/>
    <w:rsid w:val="00190A8D"/>
    <w:rsid w:val="001A0C69"/>
    <w:rsid w:val="001B377C"/>
    <w:rsid w:val="001B7271"/>
    <w:rsid w:val="001C69E5"/>
    <w:rsid w:val="001F5EAB"/>
    <w:rsid w:val="002471C5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6419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0184E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6FD"/>
    <w:rsid w:val="008633A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A3D22"/>
    <w:rsid w:val="00DB0BE1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5ECF3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iller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2" ma:contentTypeDescription="Create a new document." ma:contentTypeScope="" ma:versionID="22d87eabbf6cb92a111f6954f8a0e2df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c8cb3ff61beb1e7dd54cc4cf3a13465e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D0C4-EDC4-4936-81BD-9FE1C0F0B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D8161-F085-4279-AA5A-0D5CC8D2A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24CF5-4D9F-4916-945B-38574F41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62DB1-CEAC-492B-9356-784E630E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20</Characters>
  <Application>Microsoft Office Word</Application>
  <DocSecurity>4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1-02-11T15:05:00Z</dcterms:created>
  <dcterms:modified xsi:type="dcterms:W3CDTF">2021-02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</Properties>
</file>